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FF38DA">
        <w:rPr>
          <w:rFonts w:ascii="Times New Roman" w:hAnsi="Times New Roman" w:cs="Times New Roman"/>
          <w:sz w:val="24"/>
          <w:szCs w:val="24"/>
        </w:rPr>
        <w:t>2</w:t>
      </w:r>
      <w:r w:rsidR="007B0EFA">
        <w:rPr>
          <w:rFonts w:ascii="Times New Roman" w:hAnsi="Times New Roman" w:cs="Times New Roman"/>
          <w:sz w:val="24"/>
          <w:szCs w:val="24"/>
        </w:rPr>
        <w:t>7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FF38DA" w:rsidRDefault="00735ED3" w:rsidP="0089539D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7B0EFA">
        <w:rPr>
          <w:rFonts w:eastAsia="Calibri"/>
        </w:rPr>
        <w:t>sete</w:t>
      </w:r>
      <w:r w:rsidR="007778E9">
        <w:rPr>
          <w:rFonts w:eastAsia="Calibri"/>
        </w:rPr>
        <w:t xml:space="preserve"> </w:t>
      </w:r>
      <w:r w:rsidR="00407B85">
        <w:rPr>
          <w:rFonts w:eastAsia="Calibri"/>
        </w:rPr>
        <w:t>dias</w:t>
      </w:r>
      <w:r>
        <w:rPr>
          <w:rFonts w:eastAsia="Calibri"/>
        </w:rPr>
        <w:t xml:space="preserve"> do mês de </w:t>
      </w:r>
      <w:r w:rsidR="007B0EFA">
        <w:rPr>
          <w:rFonts w:eastAsia="Calibri"/>
        </w:rPr>
        <w:t>outubro</w:t>
      </w:r>
      <w:r w:rsidR="00907657">
        <w:rPr>
          <w:rFonts w:eastAsia="Calibri"/>
        </w:rPr>
        <w:t xml:space="preserve"> </w:t>
      </w:r>
      <w:r>
        <w:rPr>
          <w:rFonts w:eastAsia="Calibri"/>
        </w:rPr>
        <w:t>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D23617">
        <w:rPr>
          <w:rFonts w:eastAsia="Calibri"/>
        </w:rPr>
        <w:t>e emitiram pareceres a</w:t>
      </w:r>
      <w:r>
        <w:rPr>
          <w:rFonts w:eastAsia="Calibri"/>
        </w:rPr>
        <w:t xml:space="preserve">os seguintes Projetos: </w:t>
      </w:r>
      <w:r w:rsidR="0089539D" w:rsidRPr="0089539D">
        <w:rPr>
          <w:b/>
          <w:bCs/>
        </w:rPr>
        <w:t>Pro</w:t>
      </w:r>
      <w:r w:rsidR="007B0EFA">
        <w:rPr>
          <w:b/>
          <w:bCs/>
        </w:rPr>
        <w:t>jeto de Lei do Legislativo nº 18, de 27</w:t>
      </w:r>
      <w:r w:rsidR="0089539D" w:rsidRPr="0089539D">
        <w:rPr>
          <w:b/>
          <w:bCs/>
        </w:rPr>
        <w:t xml:space="preserve"> de setembro de 2021- </w:t>
      </w:r>
      <w:r w:rsidR="00407B85">
        <w:rPr>
          <w:b/>
          <w:bCs/>
        </w:rPr>
        <w:t xml:space="preserve"> </w:t>
      </w:r>
      <w:r w:rsidR="007B0EFA">
        <w:rPr>
          <w:bCs/>
        </w:rPr>
        <w:t>Veda a nomeação pela administração pública direta e indireta de Salto do Jacuí de pessoas condenadas pela Lei Federal Maria da Penha, Estatuto da Criança e do Adolescente, Estatuto da Pessoa com Deficiência e Estatuto do Idoso</w:t>
      </w:r>
      <w:r w:rsidR="0089539D">
        <w:rPr>
          <w:bCs/>
        </w:rPr>
        <w:t xml:space="preserve">; </w:t>
      </w:r>
      <w:r w:rsidR="00FA5F46" w:rsidRPr="0089539D">
        <w:rPr>
          <w:b/>
          <w:bCs/>
        </w:rPr>
        <w:t>Pro</w:t>
      </w:r>
      <w:r w:rsidR="00FA5F46">
        <w:rPr>
          <w:b/>
          <w:bCs/>
        </w:rPr>
        <w:t>jeto de Lei</w:t>
      </w:r>
      <w:r w:rsidR="007B0EFA">
        <w:rPr>
          <w:b/>
          <w:bCs/>
        </w:rPr>
        <w:t xml:space="preserve"> do Legislativo nº 19, de 1° de outubro </w:t>
      </w:r>
      <w:r w:rsidR="00FA5F46" w:rsidRPr="0089539D">
        <w:rPr>
          <w:b/>
          <w:bCs/>
        </w:rPr>
        <w:t xml:space="preserve"> de 2021-</w:t>
      </w:r>
      <w:r w:rsidR="00FA5F46">
        <w:rPr>
          <w:b/>
          <w:bCs/>
        </w:rPr>
        <w:t xml:space="preserve"> </w:t>
      </w:r>
      <w:r w:rsidR="007B0EFA">
        <w:rPr>
          <w:bCs/>
        </w:rPr>
        <w:t>Institui no Município de Salto do Jacuí o Outubro Rosa e o Novembro Azul e dá outras providências.</w:t>
      </w:r>
      <w:r w:rsidR="00FA5F46">
        <w:rPr>
          <w:bCs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89539D">
        <w:rPr>
          <w:rFonts w:eastAsia="Calibri"/>
          <w:b/>
          <w:bCs/>
        </w:rPr>
        <w:t>parecer favorável</w:t>
      </w:r>
      <w:r w:rsidR="00BF3D40" w:rsidRPr="00190D4B">
        <w:rPr>
          <w:rFonts w:eastAsia="Calibri"/>
          <w:bCs/>
        </w:rPr>
        <w:t>.</w:t>
      </w:r>
      <w:r w:rsidR="0055645A">
        <w:rPr>
          <w:rFonts w:eastAsia="Calibri"/>
          <w:bCs/>
        </w:rPr>
        <w:t xml:space="preserve"> </w:t>
      </w:r>
      <w:r w:rsidR="00FA5F46">
        <w:rPr>
          <w:rFonts w:eastAsia="Calibri"/>
          <w:bCs/>
        </w:rPr>
        <w:t xml:space="preserve">O </w:t>
      </w:r>
      <w:r w:rsidR="00FA5F46" w:rsidRPr="0055645A">
        <w:rPr>
          <w:rFonts w:eastAsia="Calibri"/>
          <w:b/>
          <w:bCs/>
        </w:rPr>
        <w:t>P</w:t>
      </w:r>
      <w:r w:rsidR="00FA5F46">
        <w:rPr>
          <w:rFonts w:eastAsia="Calibri"/>
          <w:b/>
          <w:bCs/>
        </w:rPr>
        <w:t>rojeto de Lei do Executivo 2.730 de 15</w:t>
      </w:r>
      <w:r w:rsidR="00FA5F46" w:rsidRPr="0055645A">
        <w:rPr>
          <w:rFonts w:eastAsia="Calibri"/>
          <w:b/>
          <w:bCs/>
        </w:rPr>
        <w:t xml:space="preserve"> de setembro de 2021</w:t>
      </w:r>
      <w:r w:rsidR="00FA5F46">
        <w:rPr>
          <w:rFonts w:eastAsia="Calibri"/>
          <w:bCs/>
        </w:rPr>
        <w:t xml:space="preserve"> permanece baixado nas Comissões</w:t>
      </w:r>
      <w:r w:rsidR="007247F7">
        <w:rPr>
          <w:rFonts w:eastAsia="Calibri"/>
          <w:bCs/>
        </w:rPr>
        <w:t xml:space="preserve"> aguardando resposta ao Oficio n°12/2021 da COF que foi encaminhado ao Prefeito Municipal</w:t>
      </w:r>
      <w:r w:rsidR="00FA5F46">
        <w:rPr>
          <w:rFonts w:eastAsia="Calibri"/>
          <w:bCs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bookmarkStart w:id="0" w:name="_GoBack"/>
      <w:bookmarkEnd w:id="0"/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 w:rsidSect="00C74D1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029F"/>
    <w:rsid w:val="00022BDF"/>
    <w:rsid w:val="0004029F"/>
    <w:rsid w:val="000734F5"/>
    <w:rsid w:val="000A71DA"/>
    <w:rsid w:val="000A7C34"/>
    <w:rsid w:val="000C361B"/>
    <w:rsid w:val="000D6296"/>
    <w:rsid w:val="00100BA4"/>
    <w:rsid w:val="00166499"/>
    <w:rsid w:val="00167926"/>
    <w:rsid w:val="00190D4B"/>
    <w:rsid w:val="0019447A"/>
    <w:rsid w:val="001A7A6D"/>
    <w:rsid w:val="001C3FB6"/>
    <w:rsid w:val="002102B8"/>
    <w:rsid w:val="00255927"/>
    <w:rsid w:val="002606D9"/>
    <w:rsid w:val="002F140B"/>
    <w:rsid w:val="00313A60"/>
    <w:rsid w:val="00371E87"/>
    <w:rsid w:val="003816DF"/>
    <w:rsid w:val="003B6049"/>
    <w:rsid w:val="003C20AA"/>
    <w:rsid w:val="00407B85"/>
    <w:rsid w:val="004346F8"/>
    <w:rsid w:val="004727AD"/>
    <w:rsid w:val="0047451A"/>
    <w:rsid w:val="004E098E"/>
    <w:rsid w:val="005379AE"/>
    <w:rsid w:val="0055645A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7F7"/>
    <w:rsid w:val="00724B31"/>
    <w:rsid w:val="00735ED3"/>
    <w:rsid w:val="0073766D"/>
    <w:rsid w:val="00770064"/>
    <w:rsid w:val="0077265C"/>
    <w:rsid w:val="007778E9"/>
    <w:rsid w:val="00786CA0"/>
    <w:rsid w:val="0079779B"/>
    <w:rsid w:val="007B0EFA"/>
    <w:rsid w:val="007B2D2C"/>
    <w:rsid w:val="007D076D"/>
    <w:rsid w:val="00800BC1"/>
    <w:rsid w:val="008259E1"/>
    <w:rsid w:val="008328EA"/>
    <w:rsid w:val="00886DEA"/>
    <w:rsid w:val="0089539D"/>
    <w:rsid w:val="008A2614"/>
    <w:rsid w:val="008B204A"/>
    <w:rsid w:val="008C0CD0"/>
    <w:rsid w:val="00907657"/>
    <w:rsid w:val="00907998"/>
    <w:rsid w:val="00920067"/>
    <w:rsid w:val="00923161"/>
    <w:rsid w:val="00940703"/>
    <w:rsid w:val="00967B52"/>
    <w:rsid w:val="009F1F57"/>
    <w:rsid w:val="00A46414"/>
    <w:rsid w:val="00A71370"/>
    <w:rsid w:val="00A74782"/>
    <w:rsid w:val="00AB2B06"/>
    <w:rsid w:val="00AD115C"/>
    <w:rsid w:val="00AE26A5"/>
    <w:rsid w:val="00B0117C"/>
    <w:rsid w:val="00B50DCF"/>
    <w:rsid w:val="00B76B41"/>
    <w:rsid w:val="00BA3222"/>
    <w:rsid w:val="00BA46E9"/>
    <w:rsid w:val="00BA4892"/>
    <w:rsid w:val="00BF3D40"/>
    <w:rsid w:val="00C05AE8"/>
    <w:rsid w:val="00C74D16"/>
    <w:rsid w:val="00C803D7"/>
    <w:rsid w:val="00C834A3"/>
    <w:rsid w:val="00CB4BF3"/>
    <w:rsid w:val="00CC6D12"/>
    <w:rsid w:val="00D23617"/>
    <w:rsid w:val="00D605EF"/>
    <w:rsid w:val="00D77C52"/>
    <w:rsid w:val="00D83B37"/>
    <w:rsid w:val="00DC73A8"/>
    <w:rsid w:val="00E27184"/>
    <w:rsid w:val="00E83B83"/>
    <w:rsid w:val="00E83D03"/>
    <w:rsid w:val="00EE273D"/>
    <w:rsid w:val="00EE5A1C"/>
    <w:rsid w:val="00F13927"/>
    <w:rsid w:val="00F170DD"/>
    <w:rsid w:val="00F17D09"/>
    <w:rsid w:val="00F67A04"/>
    <w:rsid w:val="00FA5F46"/>
    <w:rsid w:val="00FB6D6E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C74D16"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74D16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rsid w:val="00C74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D8EE-8B5F-4320-8A96-A88DA9BF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100</cp:lastModifiedBy>
  <cp:revision>2</cp:revision>
  <cp:lastPrinted>2021-05-24T23:55:00Z</cp:lastPrinted>
  <dcterms:created xsi:type="dcterms:W3CDTF">2021-10-27T13:42:00Z</dcterms:created>
  <dcterms:modified xsi:type="dcterms:W3CDTF">2021-10-27T13:42:00Z</dcterms:modified>
</cp:coreProperties>
</file>